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4E44D1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519FBACD" w14:textId="145B9828" w:rsidR="001E0EDA" w:rsidRDefault="00492AE1" w:rsidP="004E44D1">
      <w:pPr>
        <w:spacing w:after="0" w:line="288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4E44D1">
      <w:pPr>
        <w:spacing w:after="0" w:line="288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4E44D1">
      <w:pPr>
        <w:suppressAutoHyphens/>
        <w:spacing w:after="0" w:line="288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4E44D1">
      <w:pPr>
        <w:suppressAutoHyphens/>
        <w:spacing w:after="0" w:line="288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4E44D1">
      <w:pPr>
        <w:spacing w:after="0" w:line="288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3367993E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Zamawiający:</w:t>
      </w: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ab/>
      </w:r>
    </w:p>
    <w:p w14:paraId="286EA608" w14:textId="2E00827C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Powiat Kwidzyński, ul. Kościuszki 29b, 82-500 Kwidzy</w:t>
      </w:r>
      <w:r w:rsidR="008E7453">
        <w:rPr>
          <w:rFonts w:ascii="Calibri Light" w:eastAsia="Calibri" w:hAnsi="Calibri Light" w:cs="Calibri Light"/>
          <w:sz w:val="20"/>
          <w:szCs w:val="20"/>
          <w:lang w:eastAsia="pl-PL"/>
        </w:rPr>
        <w:t>n</w:t>
      </w: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, NIP 5811960802</w:t>
      </w:r>
    </w:p>
    <w:p w14:paraId="37E457D3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Dom Pomocy Społecznej "Słoneczne Wzgórze", ul. Słoneczna 14, 82-420 Ryjewo</w:t>
      </w:r>
    </w:p>
    <w:p w14:paraId="4E0A081A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</w:p>
    <w:p w14:paraId="71E5AE1A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Pełnomocnik Zamawiającego:</w:t>
      </w:r>
    </w:p>
    <w:p w14:paraId="1355016D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Enmedia Aleksandra Adamska</w:t>
      </w:r>
    </w:p>
    <w:p w14:paraId="3F246E51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ul. Hetmańska 26/3</w:t>
      </w:r>
    </w:p>
    <w:p w14:paraId="379B4A0A" w14:textId="323338C4" w:rsidR="005B174A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60-252 Poznań</w:t>
      </w:r>
    </w:p>
    <w:p w14:paraId="72158859" w14:textId="77777777" w:rsidR="00E06D31" w:rsidRPr="00A91472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4E44D1">
      <w:pPr>
        <w:suppressAutoHyphens/>
        <w:spacing w:after="0" w:line="288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58EE501A" w14:textId="797F266B" w:rsidR="00051B8A" w:rsidRPr="005E371F" w:rsidRDefault="0052403D" w:rsidP="004E44D1">
      <w:pPr>
        <w:pStyle w:val="Nagwek"/>
        <w:spacing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817EE0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bookmarkStart w:id="1" w:name="_Hlk101943494"/>
      <w:r w:rsidR="00E06D31" w:rsidRPr="00E06D31">
        <w:rPr>
          <w:rFonts w:asciiTheme="majorHAnsi" w:eastAsia="Times New Roman" w:hAnsiTheme="majorHAnsi" w:cstheme="majorHAnsi"/>
          <w:bCs/>
          <w:sz w:val="20"/>
          <w:szCs w:val="20"/>
        </w:rPr>
        <w:t>„Kompleksowa dostawa gazu wysokometanowego  dla Domu Pomocy Społecznej "Słoneczne Wzgórze" w okresie od 01.07.2022 r. do 01.12.2023 r.”</w:t>
      </w:r>
    </w:p>
    <w:bookmarkEnd w:id="1"/>
    <w:p w14:paraId="1EF25B50" w14:textId="25DB4F2A" w:rsidR="0052403D" w:rsidRPr="00A91472" w:rsidRDefault="0052403D" w:rsidP="004E44D1">
      <w:pPr>
        <w:pStyle w:val="Akapitzlist"/>
        <w:numPr>
          <w:ilvl w:val="0"/>
          <w:numId w:val="14"/>
        </w:numPr>
        <w:spacing w:before="120" w:line="288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4E44D1">
      <w:pPr>
        <w:pStyle w:val="Akapitzlist"/>
        <w:numPr>
          <w:ilvl w:val="1"/>
          <w:numId w:val="14"/>
        </w:numPr>
        <w:spacing w:before="12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24E44DA1" w:rsidR="0052403D" w:rsidRDefault="0052403D" w:rsidP="004E44D1">
      <w:pPr>
        <w:pStyle w:val="Akapitzlist"/>
        <w:numPr>
          <w:ilvl w:val="1"/>
          <w:numId w:val="14"/>
        </w:numPr>
        <w:spacing w:before="12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F46DC07" w14:textId="4AE57DD1" w:rsidR="00F20711" w:rsidRPr="0052403D" w:rsidRDefault="00F20711" w:rsidP="004E44D1">
      <w:pPr>
        <w:pStyle w:val="Akapitzlist"/>
        <w:numPr>
          <w:ilvl w:val="1"/>
          <w:numId w:val="14"/>
        </w:numPr>
        <w:spacing w:before="12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</w:t>
      </w:r>
      <w:r w:rsidRPr="00F20711">
        <w:rPr>
          <w:rFonts w:asciiTheme="majorHAnsi" w:hAnsiTheme="majorHAnsi" w:cstheme="majorHAnsi"/>
          <w:bCs/>
          <w:sz w:val="20"/>
          <w:szCs w:val="20"/>
        </w:rPr>
        <w:t>art. 7 ust. 1 ustawy z dnia z dnia 13 kwietnia 2022 r.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p w14:paraId="0B5CFBE4" w14:textId="77777777" w:rsidR="00025EA9" w:rsidRPr="00A91472" w:rsidRDefault="00025EA9" w:rsidP="004E44D1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21C1DA66" w:rsidR="00DF0058" w:rsidRPr="00A91472" w:rsidRDefault="009F3AFB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>4)</w:t>
      </w:r>
      <w:r w:rsidR="002415C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 ustawy Pzp, </w:t>
      </w:r>
    </w:p>
    <w:p w14:paraId="3C361685" w14:textId="538EAFC7" w:rsidR="009F3AFB" w:rsidRPr="00A91472" w:rsidRDefault="009F3AFB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>4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)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4E44D1">
      <w:pPr>
        <w:spacing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4E44D1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4E44D1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4E44D1">
      <w:pPr>
        <w:pStyle w:val="Akapitzlist"/>
        <w:spacing w:before="120" w:after="0" w:line="288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8AEEEA" w14:textId="0F83CF51" w:rsidR="006E193F" w:rsidRDefault="006E193F" w:rsidP="004E44D1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2" w:name="_Hlk63935256"/>
      <w:r>
        <w:rPr>
          <w:rFonts w:asciiTheme="majorHAnsi" w:hAnsiTheme="majorHAnsi" w:cstheme="majorHAnsi"/>
          <w:b/>
          <w:sz w:val="20"/>
          <w:szCs w:val="20"/>
        </w:rPr>
        <w:t>I</w:t>
      </w:r>
      <w:r w:rsidRPr="006E193F">
        <w:rPr>
          <w:rFonts w:asciiTheme="majorHAnsi" w:hAnsiTheme="majorHAnsi" w:cstheme="majorHAnsi"/>
          <w:b/>
          <w:sz w:val="20"/>
          <w:szCs w:val="20"/>
        </w:rPr>
        <w:t>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6E193F" w:rsidRDefault="006E193F" w:rsidP="004E44D1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DD72B3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DD72B3" w:rsidRDefault="006E193F" w:rsidP="004E44D1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bookmarkStart w:id="3" w:name="_Hlk45534509"/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>Rodzaj podmiotowego</w:t>
            </w: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DD72B3" w:rsidRDefault="006E193F" w:rsidP="004E44D1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6E193F" w:rsidRPr="00DD72B3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</w:tbl>
    <w:bookmarkEnd w:id="3"/>
    <w:p w14:paraId="75B2473F" w14:textId="4FF2F82A" w:rsidR="006E193F" w:rsidRDefault="006E193F" w:rsidP="004E44D1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E193F">
        <w:rPr>
          <w:rFonts w:asciiTheme="majorHAnsi" w:hAnsiTheme="majorHAnsi" w:cstheme="majorHAnsi"/>
          <w:b/>
          <w:sz w:val="20"/>
          <w:szCs w:val="20"/>
        </w:rPr>
        <w:tab/>
        <w:t xml:space="preserve">  </w:t>
      </w:r>
    </w:p>
    <w:bookmarkEnd w:id="2"/>
    <w:p w14:paraId="074918EB" w14:textId="0B27A3BF" w:rsidR="00977E40" w:rsidRPr="00977E40" w:rsidRDefault="00977E40" w:rsidP="004E44D1">
      <w:pPr>
        <w:spacing w:before="120" w:after="0" w:line="288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4E44D1">
      <w:pPr>
        <w:pStyle w:val="Akapitzlist"/>
        <w:numPr>
          <w:ilvl w:val="0"/>
          <w:numId w:val="14"/>
        </w:numPr>
        <w:spacing w:before="120" w:after="0" w:line="288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4E44D1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4E44D1">
      <w:pPr>
        <w:spacing w:after="0"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4E44D1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4E44D1">
      <w:pPr>
        <w:pStyle w:val="Tekstprzypisukocowego"/>
        <w:spacing w:line="288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4E44D1">
      <w:pPr>
        <w:spacing w:before="120"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180A" w14:textId="77777777" w:rsidR="00806355" w:rsidRDefault="00806355" w:rsidP="0038231F">
      <w:pPr>
        <w:spacing w:after="0" w:line="240" w:lineRule="auto"/>
      </w:pPr>
      <w:r>
        <w:separator/>
      </w:r>
    </w:p>
  </w:endnote>
  <w:endnote w:type="continuationSeparator" w:id="0">
    <w:p w14:paraId="44D47FED" w14:textId="77777777" w:rsidR="00806355" w:rsidRDefault="008063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321E" w14:textId="77777777" w:rsidR="00806355" w:rsidRDefault="00806355" w:rsidP="0038231F">
      <w:pPr>
        <w:spacing w:after="0" w:line="240" w:lineRule="auto"/>
      </w:pPr>
      <w:r>
        <w:separator/>
      </w:r>
    </w:p>
  </w:footnote>
  <w:footnote w:type="continuationSeparator" w:id="0">
    <w:p w14:paraId="5EA46BAB" w14:textId="77777777" w:rsidR="00806355" w:rsidRDefault="008063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356A1D87" w:rsidR="006105DB" w:rsidRPr="002634AE" w:rsidRDefault="005B174A" w:rsidP="00E06D31">
    <w:pPr>
      <w:spacing w:after="0" w:line="264" w:lineRule="auto"/>
      <w:jc w:val="center"/>
    </w:pPr>
    <w:r w:rsidRPr="005B174A">
      <w:rPr>
        <w:rFonts w:ascii="Calibri Light" w:eastAsia="Calibri" w:hAnsi="Calibri Light" w:cs="Calibri Light"/>
      </w:rPr>
      <w:t>„</w:t>
    </w:r>
    <w:r w:rsidR="00E06D31" w:rsidRPr="00E06D31">
      <w:rPr>
        <w:rFonts w:ascii="Calibri Light" w:eastAsia="Calibri" w:hAnsi="Calibri Light" w:cs="Calibri Light"/>
      </w:rPr>
      <w:t>„Kompleksowa dostawa gazu wysokometanowego  dla Domu Pomocy Społecznej "Słoneczne Wzgórze" w okresie od 01.07.2022 r. do 01.12.2023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39825">
    <w:abstractNumId w:val="11"/>
  </w:num>
  <w:num w:numId="2" w16cid:durableId="103809312">
    <w:abstractNumId w:val="0"/>
  </w:num>
  <w:num w:numId="3" w16cid:durableId="2110805664">
    <w:abstractNumId w:val="9"/>
  </w:num>
  <w:num w:numId="4" w16cid:durableId="2019886698">
    <w:abstractNumId w:val="15"/>
  </w:num>
  <w:num w:numId="5" w16cid:durableId="382801201">
    <w:abstractNumId w:val="12"/>
  </w:num>
  <w:num w:numId="6" w16cid:durableId="2001228729">
    <w:abstractNumId w:val="8"/>
  </w:num>
  <w:num w:numId="7" w16cid:durableId="1762489121">
    <w:abstractNumId w:val="2"/>
  </w:num>
  <w:num w:numId="8" w16cid:durableId="519391245">
    <w:abstractNumId w:val="3"/>
  </w:num>
  <w:num w:numId="9" w16cid:durableId="1181701161">
    <w:abstractNumId w:val="7"/>
  </w:num>
  <w:num w:numId="10" w16cid:durableId="1678532799">
    <w:abstractNumId w:val="6"/>
  </w:num>
  <w:num w:numId="11" w16cid:durableId="1223565826">
    <w:abstractNumId w:val="4"/>
  </w:num>
  <w:num w:numId="12" w16cid:durableId="1517767265">
    <w:abstractNumId w:val="10"/>
  </w:num>
  <w:num w:numId="13" w16cid:durableId="274479706">
    <w:abstractNumId w:val="16"/>
  </w:num>
  <w:num w:numId="14" w16cid:durableId="1545601568">
    <w:abstractNumId w:val="13"/>
  </w:num>
  <w:num w:numId="15" w16cid:durableId="790520135">
    <w:abstractNumId w:val="5"/>
  </w:num>
  <w:num w:numId="16" w16cid:durableId="1729258348">
    <w:abstractNumId w:val="17"/>
  </w:num>
  <w:num w:numId="17" w16cid:durableId="1087535365">
    <w:abstractNumId w:val="1"/>
  </w:num>
  <w:num w:numId="18" w16cid:durableId="213051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4D1"/>
    <w:rsid w:val="004E4F85"/>
    <w:rsid w:val="004F23F7"/>
    <w:rsid w:val="004F40EF"/>
    <w:rsid w:val="005162C2"/>
    <w:rsid w:val="00516519"/>
    <w:rsid w:val="0051654C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5D6"/>
    <w:rsid w:val="009E3E76"/>
    <w:rsid w:val="009F16B0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C4429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4AE5"/>
    <w:rsid w:val="00F44C8C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nmedia</cp:lastModifiedBy>
  <cp:revision>10</cp:revision>
  <cp:lastPrinted>2016-07-26T10:32:00Z</cp:lastPrinted>
  <dcterms:created xsi:type="dcterms:W3CDTF">2022-03-06T07:39:00Z</dcterms:created>
  <dcterms:modified xsi:type="dcterms:W3CDTF">2022-04-29T09:29:00Z</dcterms:modified>
</cp:coreProperties>
</file>